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C59C7">
        <w:t>4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8C59C7">
        <w:t>5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1D01FF">
        <w:t>0,6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C59C7">
        <w:rPr>
          <w:b/>
          <w:i/>
        </w:rPr>
        <w:t>4</w:t>
      </w:r>
      <w:r w:rsidR="006F77A9">
        <w:rPr>
          <w:b/>
          <w:i/>
        </w:rPr>
        <w:t xml:space="preserve"> – </w:t>
      </w:r>
      <w:r w:rsidR="008C59C7">
        <w:rPr>
          <w:b/>
          <w:i/>
        </w:rPr>
        <w:t>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8C59C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8B9F7C0" wp14:editId="31624CCE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</w:t>
      </w:r>
      <w:r w:rsidR="00D82360">
        <w:t xml:space="preserve">твердых частиц, фракции размером до 10 микрон </w:t>
      </w:r>
      <w:r w:rsidR="00C85845">
        <w:t xml:space="preserve">в </w:t>
      </w:r>
      <w:r w:rsidR="00D82360">
        <w:t xml:space="preserve">городах республики находились в пределах </w:t>
      </w:r>
      <w:r w:rsidR="00D82360">
        <w:br/>
      </w:r>
      <w:r w:rsidR="00313E0E">
        <w:t>0,1 – 0,7</w:t>
      </w:r>
      <w:r w:rsidR="00D82360">
        <w:t xml:space="preserve"> ПДК</w:t>
      </w:r>
      <w:r w:rsidR="00256949">
        <w:t>.</w:t>
      </w:r>
      <w:r w:rsidR="00DF755C">
        <w:t xml:space="preserve"> </w:t>
      </w:r>
      <w:r w:rsidR="009C2ECA">
        <w:t xml:space="preserve"> </w:t>
      </w:r>
      <w:bookmarkStart w:id="0" w:name="_GoBack"/>
      <w:bookmarkEnd w:id="0"/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</w:t>
      </w:r>
      <w:r w:rsidR="0048099C">
        <w:t xml:space="preserve">Жлобине (район ул. </w:t>
      </w:r>
      <w:proofErr w:type="gramStart"/>
      <w:r w:rsidR="0048099C">
        <w:t>Пригородная</w:t>
      </w:r>
      <w:proofErr w:type="gramEnd"/>
      <w:r w:rsidR="0048099C">
        <w:t>)</w:t>
      </w:r>
      <w:r w:rsidR="00313E0E" w:rsidRPr="00313E0E">
        <w:t xml:space="preserve"> </w:t>
      </w:r>
      <w:r w:rsidR="00313E0E">
        <w:t>и</w:t>
      </w:r>
      <w:r w:rsidR="0048099C">
        <w:t xml:space="preserve"> </w:t>
      </w:r>
      <w:r w:rsidR="00313E0E">
        <w:t>Минске (район ул. Героев 120 Дивизии)</w:t>
      </w:r>
      <w:r w:rsidR="00313E0E">
        <w:t xml:space="preserve"> находились в пределах 1,0 – 1,1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13E0E">
        <w:rPr>
          <w:b/>
          <w:i/>
        </w:rPr>
        <w:t>4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19 01:00</c:v>
                </c:pt>
                <c:pt idx="1">
                  <c:v>04.06.19 02:00</c:v>
                </c:pt>
                <c:pt idx="2">
                  <c:v>04.06.19 03:00</c:v>
                </c:pt>
                <c:pt idx="3">
                  <c:v>04.06.19 04:00</c:v>
                </c:pt>
                <c:pt idx="4">
                  <c:v>04.06.19 05:00</c:v>
                </c:pt>
                <c:pt idx="5">
                  <c:v>04.06.19 06:00</c:v>
                </c:pt>
                <c:pt idx="6">
                  <c:v>04.06.19 07:00</c:v>
                </c:pt>
                <c:pt idx="7">
                  <c:v>04.06.19 08:00</c:v>
                </c:pt>
                <c:pt idx="8">
                  <c:v>04.06.19 09:00</c:v>
                </c:pt>
                <c:pt idx="9">
                  <c:v>04.06.19 10:00</c:v>
                </c:pt>
                <c:pt idx="10">
                  <c:v>04.06.19 11:00</c:v>
                </c:pt>
                <c:pt idx="11">
                  <c:v>04.06.19 12:00</c:v>
                </c:pt>
                <c:pt idx="12">
                  <c:v>04.06.19 13:00</c:v>
                </c:pt>
                <c:pt idx="13">
                  <c:v>04.06.19 14:00</c:v>
                </c:pt>
                <c:pt idx="14">
                  <c:v>04.06.19 15:00</c:v>
                </c:pt>
                <c:pt idx="15">
                  <c:v>04.06.19 16:00</c:v>
                </c:pt>
                <c:pt idx="16">
                  <c:v>04.06.19 17:00</c:v>
                </c:pt>
                <c:pt idx="17">
                  <c:v>04.06.19 18:00</c:v>
                </c:pt>
                <c:pt idx="18">
                  <c:v>04.06.19 19:00</c:v>
                </c:pt>
                <c:pt idx="19">
                  <c:v>04.06.19 20:00</c:v>
                </c:pt>
                <c:pt idx="20">
                  <c:v>04.06.19 21:00</c:v>
                </c:pt>
                <c:pt idx="21">
                  <c:v>04.06.19 22:00</c:v>
                </c:pt>
                <c:pt idx="22">
                  <c:v>04.06.19 23:00</c:v>
                </c:pt>
                <c:pt idx="23">
                  <c:v>05.06.19 00:00</c:v>
                </c:pt>
                <c:pt idx="24">
                  <c:v>05.06.19 01:00</c:v>
                </c:pt>
                <c:pt idx="25">
                  <c:v>05.06.19 02:00</c:v>
                </c:pt>
                <c:pt idx="26">
                  <c:v>05.06.19 03:00</c:v>
                </c:pt>
                <c:pt idx="27">
                  <c:v>05.06.19 04:00</c:v>
                </c:pt>
                <c:pt idx="28">
                  <c:v>05.06.19 05:00</c:v>
                </c:pt>
                <c:pt idx="29">
                  <c:v>05.06.19 07:00</c:v>
                </c:pt>
                <c:pt idx="30">
                  <c:v>05.06.19 08:00</c:v>
                </c:pt>
                <c:pt idx="31">
                  <c:v>05.06.19 09:00</c:v>
                </c:pt>
                <c:pt idx="32">
                  <c:v>05.06.19 10:00</c:v>
                </c:pt>
                <c:pt idx="33">
                  <c:v>05.06.19 11:00</c:v>
                </c:pt>
                <c:pt idx="34">
                  <c:v>05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840000000000003E-2</c:v>
                </c:pt>
                <c:pt idx="1">
                  <c:v>0.19240000000000002</c:v>
                </c:pt>
                <c:pt idx="2">
                  <c:v>0.23219999999999999</c:v>
                </c:pt>
                <c:pt idx="3">
                  <c:v>0.17712</c:v>
                </c:pt>
                <c:pt idx="4">
                  <c:v>0.22784000000000001</c:v>
                </c:pt>
                <c:pt idx="5">
                  <c:v>0.21156</c:v>
                </c:pt>
                <c:pt idx="6">
                  <c:v>0.16300000000000001</c:v>
                </c:pt>
                <c:pt idx="7">
                  <c:v>5.0639999999999998E-2</c:v>
                </c:pt>
                <c:pt idx="8">
                  <c:v>6.9360000000000005E-2</c:v>
                </c:pt>
                <c:pt idx="9">
                  <c:v>0.11608</c:v>
                </c:pt>
                <c:pt idx="10">
                  <c:v>0.11871999999999999</c:v>
                </c:pt>
                <c:pt idx="11">
                  <c:v>0.16344</c:v>
                </c:pt>
                <c:pt idx="12">
                  <c:v>1.5519999999999999E-2</c:v>
                </c:pt>
                <c:pt idx="13">
                  <c:v>5.1639999999999998E-2</c:v>
                </c:pt>
                <c:pt idx="14">
                  <c:v>0.26716000000000001</c:v>
                </c:pt>
                <c:pt idx="15">
                  <c:v>0.34139999999999998</c:v>
                </c:pt>
                <c:pt idx="16">
                  <c:v>0.10168000000000001</c:v>
                </c:pt>
                <c:pt idx="17">
                  <c:v>4.1280000000000004E-2</c:v>
                </c:pt>
                <c:pt idx="18">
                  <c:v>4.9919999999999999E-2</c:v>
                </c:pt>
                <c:pt idx="19">
                  <c:v>5.892E-2</c:v>
                </c:pt>
                <c:pt idx="20">
                  <c:v>8.2959999999999992E-2</c:v>
                </c:pt>
                <c:pt idx="21">
                  <c:v>0.12716</c:v>
                </c:pt>
                <c:pt idx="22">
                  <c:v>0.37736000000000003</c:v>
                </c:pt>
                <c:pt idx="23">
                  <c:v>7.2440000000000004E-2</c:v>
                </c:pt>
                <c:pt idx="24">
                  <c:v>3.4040000000000001E-2</c:v>
                </c:pt>
                <c:pt idx="25">
                  <c:v>6.9519999999999998E-2</c:v>
                </c:pt>
                <c:pt idx="26">
                  <c:v>0.12859999999999999</c:v>
                </c:pt>
                <c:pt idx="27">
                  <c:v>0.15652000000000002</c:v>
                </c:pt>
                <c:pt idx="28">
                  <c:v>0.22159999999999999</c:v>
                </c:pt>
                <c:pt idx="29">
                  <c:v>0.105</c:v>
                </c:pt>
                <c:pt idx="30">
                  <c:v>7.8840000000000007E-2</c:v>
                </c:pt>
                <c:pt idx="31">
                  <c:v>0.13331999999999999</c:v>
                </c:pt>
                <c:pt idx="32">
                  <c:v>0.12323999999999999</c:v>
                </c:pt>
                <c:pt idx="33">
                  <c:v>0.19763999999999998</c:v>
                </c:pt>
                <c:pt idx="34">
                  <c:v>9.143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19 01:00</c:v>
                </c:pt>
                <c:pt idx="1">
                  <c:v>04.06.19 02:00</c:v>
                </c:pt>
                <c:pt idx="2">
                  <c:v>04.06.19 03:00</c:v>
                </c:pt>
                <c:pt idx="3">
                  <c:v>04.06.19 04:00</c:v>
                </c:pt>
                <c:pt idx="4">
                  <c:v>04.06.19 05:00</c:v>
                </c:pt>
                <c:pt idx="5">
                  <c:v>04.06.19 06:00</c:v>
                </c:pt>
                <c:pt idx="6">
                  <c:v>04.06.19 07:00</c:v>
                </c:pt>
                <c:pt idx="7">
                  <c:v>04.06.19 08:00</c:v>
                </c:pt>
                <c:pt idx="8">
                  <c:v>04.06.19 09:00</c:v>
                </c:pt>
                <c:pt idx="9">
                  <c:v>04.06.19 10:00</c:v>
                </c:pt>
                <c:pt idx="10">
                  <c:v>04.06.19 11:00</c:v>
                </c:pt>
                <c:pt idx="11">
                  <c:v>04.06.19 12:00</c:v>
                </c:pt>
                <c:pt idx="12">
                  <c:v>04.06.19 13:00</c:v>
                </c:pt>
                <c:pt idx="13">
                  <c:v>04.06.19 14:00</c:v>
                </c:pt>
                <c:pt idx="14">
                  <c:v>04.06.19 15:00</c:v>
                </c:pt>
                <c:pt idx="15">
                  <c:v>04.06.19 16:00</c:v>
                </c:pt>
                <c:pt idx="16">
                  <c:v>04.06.19 17:00</c:v>
                </c:pt>
                <c:pt idx="17">
                  <c:v>04.06.19 18:00</c:v>
                </c:pt>
                <c:pt idx="18">
                  <c:v>04.06.19 19:00</c:v>
                </c:pt>
                <c:pt idx="19">
                  <c:v>04.06.19 20:00</c:v>
                </c:pt>
                <c:pt idx="20">
                  <c:v>04.06.19 21:00</c:v>
                </c:pt>
                <c:pt idx="21">
                  <c:v>04.06.19 22:00</c:v>
                </c:pt>
                <c:pt idx="22">
                  <c:v>04.06.19 23:00</c:v>
                </c:pt>
                <c:pt idx="23">
                  <c:v>05.06.19 00:00</c:v>
                </c:pt>
                <c:pt idx="24">
                  <c:v>05.06.19 01:00</c:v>
                </c:pt>
                <c:pt idx="25">
                  <c:v>05.06.19 02:00</c:v>
                </c:pt>
                <c:pt idx="26">
                  <c:v>05.06.19 03:00</c:v>
                </c:pt>
                <c:pt idx="27">
                  <c:v>05.06.19 04:00</c:v>
                </c:pt>
                <c:pt idx="28">
                  <c:v>05.06.19 05:00</c:v>
                </c:pt>
                <c:pt idx="29">
                  <c:v>05.06.19 07:00</c:v>
                </c:pt>
                <c:pt idx="30">
                  <c:v>05.06.19 08:00</c:v>
                </c:pt>
                <c:pt idx="31">
                  <c:v>05.06.19 09:00</c:v>
                </c:pt>
                <c:pt idx="32">
                  <c:v>05.06.19 10:00</c:v>
                </c:pt>
                <c:pt idx="33">
                  <c:v>05.06.19 11:00</c:v>
                </c:pt>
                <c:pt idx="34">
                  <c:v>05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959999999999994E-3</c:v>
                </c:pt>
                <c:pt idx="1">
                  <c:v>1.316E-2</c:v>
                </c:pt>
                <c:pt idx="2">
                  <c:v>1.7809999999999999E-2</c:v>
                </c:pt>
                <c:pt idx="3">
                  <c:v>1.3793999999999999E-2</c:v>
                </c:pt>
                <c:pt idx="4">
                  <c:v>1.9040000000000001E-2</c:v>
                </c:pt>
                <c:pt idx="5">
                  <c:v>2.0799999999999999E-2</c:v>
                </c:pt>
                <c:pt idx="6">
                  <c:v>1.2284E-2</c:v>
                </c:pt>
                <c:pt idx="7">
                  <c:v>9.7459999999999995E-3</c:v>
                </c:pt>
                <c:pt idx="8">
                  <c:v>8.9499999999999996E-3</c:v>
                </c:pt>
                <c:pt idx="9">
                  <c:v>9.3360000000000005E-3</c:v>
                </c:pt>
                <c:pt idx="10">
                  <c:v>7.9559999999999995E-3</c:v>
                </c:pt>
                <c:pt idx="11">
                  <c:v>9.9699999999999997E-3</c:v>
                </c:pt>
                <c:pt idx="12">
                  <c:v>5.7860000000000003E-3</c:v>
                </c:pt>
                <c:pt idx="13">
                  <c:v>7.490000000000001E-3</c:v>
                </c:pt>
                <c:pt idx="14">
                  <c:v>1.2865999999999999E-2</c:v>
                </c:pt>
                <c:pt idx="15">
                  <c:v>1.4506E-2</c:v>
                </c:pt>
                <c:pt idx="16">
                  <c:v>9.3139999999999994E-3</c:v>
                </c:pt>
                <c:pt idx="17">
                  <c:v>1.026E-2</c:v>
                </c:pt>
                <c:pt idx="18">
                  <c:v>1.2670000000000001E-2</c:v>
                </c:pt>
                <c:pt idx="19">
                  <c:v>1.0973999999999999E-2</c:v>
                </c:pt>
                <c:pt idx="20">
                  <c:v>1.444E-2</c:v>
                </c:pt>
                <c:pt idx="21">
                  <c:v>2.1084000000000002E-2</c:v>
                </c:pt>
                <c:pt idx="22">
                  <c:v>4.7843999999999998E-2</c:v>
                </c:pt>
                <c:pt idx="23">
                  <c:v>1.5216E-2</c:v>
                </c:pt>
                <c:pt idx="24">
                  <c:v>1.1146E-2</c:v>
                </c:pt>
                <c:pt idx="25">
                  <c:v>1.0959999999999999E-2</c:v>
                </c:pt>
                <c:pt idx="26">
                  <c:v>1.2156E-2</c:v>
                </c:pt>
                <c:pt idx="27">
                  <c:v>1.4496E-2</c:v>
                </c:pt>
                <c:pt idx="28">
                  <c:v>1.6049999999999998E-2</c:v>
                </c:pt>
                <c:pt idx="29">
                  <c:v>1.149E-2</c:v>
                </c:pt>
                <c:pt idx="30">
                  <c:v>2.2126E-2</c:v>
                </c:pt>
                <c:pt idx="31">
                  <c:v>2.2239999999999999E-2</c:v>
                </c:pt>
                <c:pt idx="32">
                  <c:v>1.9640000000000001E-2</c:v>
                </c:pt>
                <c:pt idx="33">
                  <c:v>1.6830000000000001E-2</c:v>
                </c:pt>
                <c:pt idx="34">
                  <c:v>1.37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6.19 01:00</c:v>
                </c:pt>
                <c:pt idx="1">
                  <c:v>04.06.19 02:00</c:v>
                </c:pt>
                <c:pt idx="2">
                  <c:v>04.06.19 03:00</c:v>
                </c:pt>
                <c:pt idx="3">
                  <c:v>04.06.19 04:00</c:v>
                </c:pt>
                <c:pt idx="4">
                  <c:v>04.06.19 05:00</c:v>
                </c:pt>
                <c:pt idx="5">
                  <c:v>04.06.19 06:00</c:v>
                </c:pt>
                <c:pt idx="6">
                  <c:v>04.06.19 07:00</c:v>
                </c:pt>
                <c:pt idx="7">
                  <c:v>04.06.19 08:00</c:v>
                </c:pt>
                <c:pt idx="8">
                  <c:v>04.06.19 09:00</c:v>
                </c:pt>
                <c:pt idx="9">
                  <c:v>04.06.19 10:00</c:v>
                </c:pt>
                <c:pt idx="10">
                  <c:v>04.06.19 11:00</c:v>
                </c:pt>
                <c:pt idx="11">
                  <c:v>04.06.19 12:00</c:v>
                </c:pt>
                <c:pt idx="12">
                  <c:v>04.06.19 13:00</c:v>
                </c:pt>
                <c:pt idx="13">
                  <c:v>04.06.19 14:00</c:v>
                </c:pt>
                <c:pt idx="14">
                  <c:v>04.06.19 15:00</c:v>
                </c:pt>
                <c:pt idx="15">
                  <c:v>04.06.19 16:00</c:v>
                </c:pt>
                <c:pt idx="16">
                  <c:v>04.06.19 17:00</c:v>
                </c:pt>
                <c:pt idx="17">
                  <c:v>04.06.19 18:00</c:v>
                </c:pt>
                <c:pt idx="18">
                  <c:v>04.06.19 19:00</c:v>
                </c:pt>
                <c:pt idx="19">
                  <c:v>04.06.19 20:00</c:v>
                </c:pt>
                <c:pt idx="20">
                  <c:v>04.06.19 21:00</c:v>
                </c:pt>
                <c:pt idx="21">
                  <c:v>04.06.19 22:00</c:v>
                </c:pt>
                <c:pt idx="22">
                  <c:v>04.06.19 23:00</c:v>
                </c:pt>
                <c:pt idx="23">
                  <c:v>05.06.19 00:00</c:v>
                </c:pt>
                <c:pt idx="24">
                  <c:v>05.06.19 01:00</c:v>
                </c:pt>
                <c:pt idx="25">
                  <c:v>05.06.19 02:00</c:v>
                </c:pt>
                <c:pt idx="26">
                  <c:v>05.06.19 03:00</c:v>
                </c:pt>
                <c:pt idx="27">
                  <c:v>05.06.19 04:00</c:v>
                </c:pt>
                <c:pt idx="28">
                  <c:v>05.06.19 05:00</c:v>
                </c:pt>
                <c:pt idx="29">
                  <c:v>05.06.19 07:00</c:v>
                </c:pt>
                <c:pt idx="30">
                  <c:v>05.06.19 08:00</c:v>
                </c:pt>
                <c:pt idx="31">
                  <c:v>05.06.19 09:00</c:v>
                </c:pt>
                <c:pt idx="32">
                  <c:v>05.06.19 10:00</c:v>
                </c:pt>
                <c:pt idx="33">
                  <c:v>05.06.19 11:00</c:v>
                </c:pt>
                <c:pt idx="34">
                  <c:v>05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700000000000001E-2</c:v>
                </c:pt>
                <c:pt idx="1">
                  <c:v>8.9980000000000004E-2</c:v>
                </c:pt>
                <c:pt idx="2">
                  <c:v>8.9480000000000004E-2</c:v>
                </c:pt>
                <c:pt idx="3">
                  <c:v>8.8779999999999998E-2</c:v>
                </c:pt>
                <c:pt idx="4">
                  <c:v>8.9400000000000007E-2</c:v>
                </c:pt>
                <c:pt idx="5">
                  <c:v>8.9319999999999997E-2</c:v>
                </c:pt>
                <c:pt idx="6">
                  <c:v>8.7959999999999997E-2</c:v>
                </c:pt>
                <c:pt idx="7">
                  <c:v>8.8859999999999995E-2</c:v>
                </c:pt>
                <c:pt idx="8">
                  <c:v>8.8760000000000006E-2</c:v>
                </c:pt>
                <c:pt idx="9">
                  <c:v>8.8760000000000006E-2</c:v>
                </c:pt>
                <c:pt idx="10">
                  <c:v>8.7739999999999999E-2</c:v>
                </c:pt>
                <c:pt idx="11">
                  <c:v>8.8540000000000008E-2</c:v>
                </c:pt>
                <c:pt idx="12">
                  <c:v>8.7580000000000005E-2</c:v>
                </c:pt>
                <c:pt idx="13">
                  <c:v>8.5919999999999996E-2</c:v>
                </c:pt>
                <c:pt idx="14">
                  <c:v>8.7160000000000001E-2</c:v>
                </c:pt>
                <c:pt idx="15">
                  <c:v>8.7940000000000004E-2</c:v>
                </c:pt>
                <c:pt idx="16">
                  <c:v>8.5540000000000005E-2</c:v>
                </c:pt>
                <c:pt idx="17">
                  <c:v>8.616E-2</c:v>
                </c:pt>
                <c:pt idx="18">
                  <c:v>8.6180000000000007E-2</c:v>
                </c:pt>
                <c:pt idx="19">
                  <c:v>8.6800000000000002E-2</c:v>
                </c:pt>
                <c:pt idx="20">
                  <c:v>8.7559999999999999E-2</c:v>
                </c:pt>
                <c:pt idx="21">
                  <c:v>8.7300000000000003E-2</c:v>
                </c:pt>
                <c:pt idx="22">
                  <c:v>8.7540000000000007E-2</c:v>
                </c:pt>
                <c:pt idx="23">
                  <c:v>8.8260000000000005E-2</c:v>
                </c:pt>
                <c:pt idx="24">
                  <c:v>8.8139999999999996E-2</c:v>
                </c:pt>
                <c:pt idx="25">
                  <c:v>8.7639999999999996E-2</c:v>
                </c:pt>
                <c:pt idx="26">
                  <c:v>8.8200000000000001E-2</c:v>
                </c:pt>
                <c:pt idx="27">
                  <c:v>8.8700000000000001E-2</c:v>
                </c:pt>
                <c:pt idx="28">
                  <c:v>8.9020000000000002E-2</c:v>
                </c:pt>
                <c:pt idx="29">
                  <c:v>8.9520000000000002E-2</c:v>
                </c:pt>
                <c:pt idx="30">
                  <c:v>8.992E-2</c:v>
                </c:pt>
                <c:pt idx="31">
                  <c:v>9.0620000000000006E-2</c:v>
                </c:pt>
                <c:pt idx="32">
                  <c:v>9.0859999999999996E-2</c:v>
                </c:pt>
                <c:pt idx="33">
                  <c:v>9.1379999999999989E-2</c:v>
                </c:pt>
                <c:pt idx="34">
                  <c:v>9.054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56672"/>
        <c:axId val="137758208"/>
      </c:lineChart>
      <c:catAx>
        <c:axId val="1377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758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7758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756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71264"/>
        <c:axId val="137773056"/>
      </c:barChart>
      <c:catAx>
        <c:axId val="13777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73056"/>
        <c:crosses val="autoZero"/>
        <c:auto val="1"/>
        <c:lblAlgn val="ctr"/>
        <c:lblOffset val="100"/>
        <c:noMultiLvlLbl val="0"/>
      </c:catAx>
      <c:valAx>
        <c:axId val="13777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7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786446135573835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B02271-814C-46B9-A4CF-463E735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6-05T09:56:00Z</dcterms:created>
  <dcterms:modified xsi:type="dcterms:W3CDTF">2019-06-05T10:13:00Z</dcterms:modified>
</cp:coreProperties>
</file>